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61" w:rsidRDefault="00181D61" w:rsidP="00366666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581565" w:rsidP="001A215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本県登録品種自家増殖許諾</w:t>
      </w:r>
      <w:r w:rsidR="00C95006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3666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知事　様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8D73F3" w:rsidRDefault="008D73F3" w:rsidP="008D73F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81D61" w:rsidRDefault="00181D61" w:rsidP="00D2397E">
      <w:pPr>
        <w:spacing w:line="360" w:lineRule="auto"/>
        <w:ind w:firstLineChars="1600" w:firstLine="38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C4E93">
        <w:rPr>
          <w:rFonts w:ascii="ＭＳ ゴシック" w:eastAsia="ＭＳ ゴシック" w:hAnsi="ＭＳ ゴシック" w:hint="eastAsia"/>
          <w:sz w:val="24"/>
          <w:szCs w:val="24"/>
          <w:u w:val="single"/>
        </w:rPr>
        <w:t>申請日：</w:t>
      </w:r>
      <w:r w:rsidR="00D2397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81D61" w:rsidRDefault="00181D61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7B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住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所：</w:t>
      </w:r>
      <w:r w:rsidR="00D2397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8D73F3" w:rsidRPr="008D73F3" w:rsidRDefault="00D2397E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8D73F3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8D73F3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:rsidR="00181D61" w:rsidRDefault="00D2397E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181D61"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生産者氏名：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81D61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B603E" w:rsidRPr="008D73F3">
        <w:rPr>
          <w:rFonts w:ascii="ＭＳ ゴシック" w:eastAsia="ＭＳ ゴシック" w:hAnsi="ＭＳ ゴシック" w:hint="eastAsia"/>
          <w:sz w:val="24"/>
          <w:szCs w:val="24"/>
          <w:u w:val="single"/>
        </w:rPr>
        <w:t>印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181D61" w:rsidRPr="002D5754" w:rsidRDefault="008D73F3" w:rsidP="00D2397E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D2397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181D61"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品種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="00181D61"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2397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181D61" w:rsidRPr="008D73F3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このことについて、以下の理由により自家増殖が必要であるため、許諾</w:t>
      </w:r>
      <w:r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>を提出します。</w:t>
      </w:r>
    </w:p>
    <w:p w:rsidR="00181D61" w:rsidRPr="00C27AC2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Pr="002D5754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が必要な理由</w:t>
      </w:r>
    </w:p>
    <w:p w:rsidR="00181D61" w:rsidRPr="00181D61" w:rsidRDefault="008D73F3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361305" cy="914400"/>
                <wp:effectExtent l="0" t="0" r="1079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7E9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.9pt;width:422.1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D2397E" w:rsidRDefault="00D2397E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D2397E" w:rsidRDefault="00D2397E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BF2DCB" w:rsidP="00D2397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</w:t>
      </w:r>
      <w:r w:rsidR="00D2397E">
        <w:rPr>
          <w:rFonts w:ascii="ＭＳ ゴシック" w:eastAsia="ＭＳ ゴシック" w:hAnsi="ＭＳ ゴシック" w:hint="eastAsia"/>
          <w:sz w:val="24"/>
          <w:szCs w:val="24"/>
        </w:rPr>
        <w:t xml:space="preserve">する栽培面積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【　</w:t>
      </w:r>
      <w:r w:rsidR="00D2397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531A2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D2397E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181D61" w:rsidRPr="00D2397E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A215A" w:rsidRDefault="001A215A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A215A" w:rsidRDefault="001A215A" w:rsidP="00A75CB3">
      <w:pPr>
        <w:ind w:firstLineChars="400" w:firstLine="960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D2397E" w:rsidRDefault="00D2397E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5580</wp:posOffset>
                </wp:positionV>
                <wp:extent cx="5487035" cy="913130"/>
                <wp:effectExtent l="0" t="0" r="1841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035" cy="91313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C4698" id="正方形/長方形 2" o:spid="_x0000_s1026" style="position:absolute;left:0;text-align:left;margin-left:-.05pt;margin-top:15.4pt;width:432.05pt;height:7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" filled="f" strokecolor="black [3200]" strokeweight="1pt">
                <v:stroke dashstyle="1 1"/>
              </v:rect>
            </w:pict>
          </mc:Fallback>
        </mc:AlternateContent>
      </w:r>
    </w:p>
    <w:p w:rsidR="00181D61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条件）</w:t>
      </w:r>
    </w:p>
    <w:p w:rsidR="00E12A2D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〇水稲</w:t>
      </w:r>
    </w:p>
    <w:p w:rsidR="00E12A2D" w:rsidRDefault="001E7C43" w:rsidP="00BF2D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37D46">
        <w:rPr>
          <w:rFonts w:ascii="ＭＳ ゴシック" w:eastAsia="ＭＳ ゴシック" w:hAnsi="ＭＳ ゴシック" w:hint="eastAsia"/>
          <w:sz w:val="24"/>
          <w:szCs w:val="24"/>
        </w:rPr>
        <w:t>自然農法等</w:t>
      </w:r>
      <w:r w:rsidR="00E12A2D">
        <w:rPr>
          <w:rFonts w:ascii="ＭＳ ゴシック" w:eastAsia="ＭＳ ゴシック" w:hAnsi="ＭＳ ゴシック" w:hint="eastAsia"/>
          <w:sz w:val="24"/>
          <w:szCs w:val="24"/>
        </w:rPr>
        <w:t>自家増殖が営農の継続に不可欠な場合。</w:t>
      </w:r>
    </w:p>
    <w:p w:rsidR="00954987" w:rsidRPr="00992CF7" w:rsidRDefault="00E12A2D" w:rsidP="0058156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954987" w:rsidRPr="00992CF7" w:rsidSect="008D73F3">
      <w:pgSz w:w="11906" w:h="16838" w:code="9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E7" w:rsidRDefault="002F10E7" w:rsidP="002F10E7">
      <w:r>
        <w:separator/>
      </w:r>
    </w:p>
  </w:endnote>
  <w:endnote w:type="continuationSeparator" w:id="0">
    <w:p w:rsidR="002F10E7" w:rsidRDefault="002F10E7" w:rsidP="002F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E7" w:rsidRDefault="002F10E7" w:rsidP="002F10E7">
      <w:r>
        <w:separator/>
      </w:r>
    </w:p>
  </w:footnote>
  <w:footnote w:type="continuationSeparator" w:id="0">
    <w:p w:rsidR="002F10E7" w:rsidRDefault="002F10E7" w:rsidP="002F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077"/>
    <w:multiLevelType w:val="hybridMultilevel"/>
    <w:tmpl w:val="AC70D6FA"/>
    <w:lvl w:ilvl="0" w:tplc="2F74EC9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D1"/>
    <w:rsid w:val="000733E1"/>
    <w:rsid w:val="000B01FF"/>
    <w:rsid w:val="000B7008"/>
    <w:rsid w:val="000D2884"/>
    <w:rsid w:val="000D69BA"/>
    <w:rsid w:val="00102218"/>
    <w:rsid w:val="0013503C"/>
    <w:rsid w:val="00136662"/>
    <w:rsid w:val="00143F4A"/>
    <w:rsid w:val="00181D61"/>
    <w:rsid w:val="00182DA1"/>
    <w:rsid w:val="001A215A"/>
    <w:rsid w:val="001A6D98"/>
    <w:rsid w:val="001E30E7"/>
    <w:rsid w:val="001E4359"/>
    <w:rsid w:val="001E7C43"/>
    <w:rsid w:val="002270A8"/>
    <w:rsid w:val="00255514"/>
    <w:rsid w:val="002842AD"/>
    <w:rsid w:val="002F10E7"/>
    <w:rsid w:val="0030311A"/>
    <w:rsid w:val="00366666"/>
    <w:rsid w:val="0037331D"/>
    <w:rsid w:val="0039095B"/>
    <w:rsid w:val="00421759"/>
    <w:rsid w:val="00437D46"/>
    <w:rsid w:val="00461172"/>
    <w:rsid w:val="004D7AD9"/>
    <w:rsid w:val="00522896"/>
    <w:rsid w:val="00573D42"/>
    <w:rsid w:val="00581565"/>
    <w:rsid w:val="00590160"/>
    <w:rsid w:val="005E5DE2"/>
    <w:rsid w:val="0062542B"/>
    <w:rsid w:val="0066468A"/>
    <w:rsid w:val="00670D20"/>
    <w:rsid w:val="006E0C9F"/>
    <w:rsid w:val="006F2B1F"/>
    <w:rsid w:val="007513B2"/>
    <w:rsid w:val="00785532"/>
    <w:rsid w:val="007C32D2"/>
    <w:rsid w:val="00833388"/>
    <w:rsid w:val="00833E28"/>
    <w:rsid w:val="00836DE8"/>
    <w:rsid w:val="00864AB6"/>
    <w:rsid w:val="00887C0B"/>
    <w:rsid w:val="008D73F3"/>
    <w:rsid w:val="008D7AEA"/>
    <w:rsid w:val="00907F60"/>
    <w:rsid w:val="009531A2"/>
    <w:rsid w:val="00954987"/>
    <w:rsid w:val="00992CF7"/>
    <w:rsid w:val="009946FD"/>
    <w:rsid w:val="009D456D"/>
    <w:rsid w:val="00A75CB3"/>
    <w:rsid w:val="00A95E1B"/>
    <w:rsid w:val="00A9763C"/>
    <w:rsid w:val="00AB202F"/>
    <w:rsid w:val="00AB603E"/>
    <w:rsid w:val="00AF641B"/>
    <w:rsid w:val="00B37C3A"/>
    <w:rsid w:val="00BE4A9B"/>
    <w:rsid w:val="00BF1927"/>
    <w:rsid w:val="00BF2DCB"/>
    <w:rsid w:val="00C074D1"/>
    <w:rsid w:val="00C14B65"/>
    <w:rsid w:val="00C2337A"/>
    <w:rsid w:val="00C6758F"/>
    <w:rsid w:val="00C95006"/>
    <w:rsid w:val="00CF00BB"/>
    <w:rsid w:val="00D2397E"/>
    <w:rsid w:val="00D27BAA"/>
    <w:rsid w:val="00D649FF"/>
    <w:rsid w:val="00D656F9"/>
    <w:rsid w:val="00DF64B4"/>
    <w:rsid w:val="00E018AA"/>
    <w:rsid w:val="00E12A2D"/>
    <w:rsid w:val="00E37B1B"/>
    <w:rsid w:val="00E41B7D"/>
    <w:rsid w:val="00EC1339"/>
    <w:rsid w:val="00F17439"/>
    <w:rsid w:val="00F738F7"/>
    <w:rsid w:val="00F81850"/>
    <w:rsid w:val="00F95C1D"/>
    <w:rsid w:val="00FA76C3"/>
    <w:rsid w:val="00FD6E9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68CD7CA"/>
  <w15:chartTrackingRefBased/>
  <w15:docId w15:val="{43276FB4-56FE-4351-A9D8-54BE01A3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0E7"/>
  </w:style>
  <w:style w:type="paragraph" w:styleId="a5">
    <w:name w:val="footer"/>
    <w:basedOn w:val="a"/>
    <w:link w:val="a6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0E7"/>
  </w:style>
  <w:style w:type="paragraph" w:styleId="a7">
    <w:name w:val="Balloon Text"/>
    <w:basedOn w:val="a"/>
    <w:link w:val="a8"/>
    <w:uiPriority w:val="99"/>
    <w:semiHidden/>
    <w:unhideWhenUsed/>
    <w:rsid w:val="001A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D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F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5514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55514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950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54AF-45A8-4573-9AEE-5EA57FE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750191</cp:lastModifiedBy>
  <cp:revision>3</cp:revision>
  <cp:lastPrinted>2022-10-20T11:20:00Z</cp:lastPrinted>
  <dcterms:created xsi:type="dcterms:W3CDTF">2022-10-26T10:07:00Z</dcterms:created>
  <dcterms:modified xsi:type="dcterms:W3CDTF">2022-10-26T10:08:00Z</dcterms:modified>
</cp:coreProperties>
</file>